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86" w:rsidRDefault="006C4786" w:rsidP="006C4786">
      <w:pPr>
        <w:pStyle w:val="3"/>
        <w:jc w:val="lef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                                                                                                  </w:t>
      </w:r>
      <w:r w:rsidR="003D380D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 xml:space="preserve"> Приложение № 2</w:t>
      </w:r>
    </w:p>
    <w:p w:rsidR="00E97299" w:rsidRDefault="006C4786" w:rsidP="006C4786">
      <w:pPr>
        <w:pStyle w:val="3"/>
        <w:jc w:val="lef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                                                                                                    к приказу № </w:t>
      </w:r>
      <w:r w:rsidR="006B529B">
        <w:rPr>
          <w:b w:val="0"/>
          <w:sz w:val="20"/>
          <w:lang w:val="ru-RU"/>
        </w:rPr>
        <w:t>100</w:t>
      </w:r>
      <w:r w:rsidRPr="006C4786">
        <w:rPr>
          <w:b w:val="0"/>
          <w:sz w:val="20"/>
          <w:lang w:val="ru-RU"/>
        </w:rPr>
        <w:t xml:space="preserve"> от</w:t>
      </w:r>
      <w:r w:rsidR="00802C4E">
        <w:rPr>
          <w:b w:val="0"/>
          <w:sz w:val="20"/>
          <w:lang w:val="ru-RU"/>
        </w:rPr>
        <w:t xml:space="preserve"> </w:t>
      </w:r>
      <w:r w:rsidR="006B529B">
        <w:rPr>
          <w:b w:val="0"/>
          <w:sz w:val="20"/>
          <w:lang w:val="ru-RU"/>
        </w:rPr>
        <w:t>0</w:t>
      </w:r>
      <w:r w:rsidR="00802C4E">
        <w:rPr>
          <w:b w:val="0"/>
          <w:sz w:val="20"/>
          <w:lang w:val="ru-RU"/>
        </w:rPr>
        <w:t>1.0</w:t>
      </w:r>
      <w:r w:rsidR="006B529B">
        <w:rPr>
          <w:b w:val="0"/>
          <w:sz w:val="20"/>
          <w:lang w:val="ru-RU"/>
        </w:rPr>
        <w:t>9</w:t>
      </w:r>
      <w:r w:rsidR="00802C4E">
        <w:rPr>
          <w:b w:val="0"/>
          <w:sz w:val="20"/>
          <w:lang w:val="ru-RU"/>
        </w:rPr>
        <w:t>.201</w:t>
      </w:r>
      <w:r w:rsidR="006B529B">
        <w:rPr>
          <w:b w:val="0"/>
          <w:sz w:val="20"/>
          <w:lang w:val="ru-RU"/>
        </w:rPr>
        <w:t>7</w:t>
      </w:r>
      <w:r w:rsidR="00802C4E">
        <w:rPr>
          <w:b w:val="0"/>
          <w:sz w:val="20"/>
          <w:lang w:val="ru-RU"/>
        </w:rPr>
        <w:t>г.</w:t>
      </w:r>
      <w:r w:rsidRPr="006C4786">
        <w:rPr>
          <w:b w:val="0"/>
          <w:sz w:val="20"/>
          <w:lang w:val="ru-RU"/>
        </w:rPr>
        <w:t xml:space="preserve"> </w:t>
      </w:r>
      <w:r w:rsidR="00D533FC">
        <w:rPr>
          <w:b w:val="0"/>
          <w:sz w:val="20"/>
          <w:lang w:val="ru-RU"/>
        </w:rPr>
        <w:t xml:space="preserve"> </w:t>
      </w:r>
    </w:p>
    <w:p w:rsidR="006C4786" w:rsidRPr="006C4786" w:rsidRDefault="006C4786" w:rsidP="006C4786">
      <w:pPr>
        <w:pStyle w:val="3"/>
        <w:jc w:val="left"/>
        <w:rPr>
          <w:b w:val="0"/>
          <w:sz w:val="20"/>
          <w:lang w:val="ru-RU"/>
        </w:rPr>
      </w:pPr>
    </w:p>
    <w:p w:rsidR="006C4786" w:rsidRDefault="00E97299" w:rsidP="006C4786">
      <w:pPr>
        <w:pStyle w:val="3"/>
        <w:ind w:left="720"/>
        <w:rPr>
          <w:sz w:val="22"/>
          <w:szCs w:val="22"/>
          <w:lang w:val="ru-RU"/>
        </w:rPr>
      </w:pPr>
      <w:r w:rsidRPr="00004028">
        <w:rPr>
          <w:sz w:val="22"/>
          <w:szCs w:val="22"/>
          <w:lang w:val="ru-RU"/>
        </w:rPr>
        <w:t>ПРЕЙСКУРАНТ  ЦЕН</w:t>
      </w:r>
    </w:p>
    <w:p w:rsidR="00E97299" w:rsidRDefault="00E97299" w:rsidP="006C4786">
      <w:pPr>
        <w:pStyle w:val="3"/>
        <w:ind w:left="-567" w:hanging="142"/>
        <w:jc w:val="left"/>
        <w:rPr>
          <w:lang w:val="ru-RU"/>
        </w:rPr>
      </w:pPr>
      <w:r>
        <w:rPr>
          <w:lang w:val="ru-RU"/>
        </w:rPr>
        <w:t xml:space="preserve">на </w:t>
      </w:r>
      <w:r w:rsidR="006C4786">
        <w:rPr>
          <w:lang w:val="ru-RU"/>
        </w:rPr>
        <w:t xml:space="preserve">платные </w:t>
      </w:r>
      <w:r>
        <w:rPr>
          <w:lang w:val="ru-RU"/>
        </w:rPr>
        <w:t>медицинские услуги,</w:t>
      </w:r>
      <w:r>
        <w:rPr>
          <w:sz w:val="22"/>
          <w:szCs w:val="22"/>
          <w:lang w:val="ru-RU"/>
        </w:rPr>
        <w:t xml:space="preserve"> </w:t>
      </w:r>
      <w:r w:rsidR="006C4786">
        <w:rPr>
          <w:lang w:val="ru-RU"/>
        </w:rPr>
        <w:t>оказываемые  в  ГБ</w:t>
      </w:r>
      <w:r>
        <w:rPr>
          <w:lang w:val="ru-RU"/>
        </w:rPr>
        <w:t>У</w:t>
      </w:r>
      <w:r w:rsidR="006C4786">
        <w:rPr>
          <w:lang w:val="ru-RU"/>
        </w:rPr>
        <w:t>З</w:t>
      </w:r>
      <w:r>
        <w:rPr>
          <w:lang w:val="ru-RU"/>
        </w:rPr>
        <w:t xml:space="preserve"> «</w:t>
      </w:r>
      <w:r w:rsidR="006C4786">
        <w:rPr>
          <w:lang w:val="ru-RU"/>
        </w:rPr>
        <w:t xml:space="preserve">Городская больница </w:t>
      </w:r>
      <w:proofErr w:type="gramStart"/>
      <w:r w:rsidR="006C4786">
        <w:rPr>
          <w:lang w:val="ru-RU"/>
        </w:rPr>
        <w:t>г</w:t>
      </w:r>
      <w:proofErr w:type="gramEnd"/>
      <w:r w:rsidR="006C4786">
        <w:rPr>
          <w:lang w:val="ru-RU"/>
        </w:rPr>
        <w:t>. Карабаш</w:t>
      </w:r>
      <w:r w:rsidR="00154272">
        <w:rPr>
          <w:lang w:val="ru-RU"/>
        </w:rPr>
        <w:t>»</w:t>
      </w:r>
    </w:p>
    <w:p w:rsidR="00154272" w:rsidRPr="00154272" w:rsidRDefault="00154272" w:rsidP="00154272">
      <w:pPr>
        <w:pStyle w:val="3"/>
        <w:jc w:val="left"/>
        <w:rPr>
          <w:sz w:val="22"/>
          <w:szCs w:val="22"/>
          <w:lang w:val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387"/>
        <w:gridCol w:w="1842"/>
        <w:gridCol w:w="1985"/>
      </w:tblGrid>
      <w:tr w:rsidR="00E97299" w:rsidTr="0033505A">
        <w:trPr>
          <w:cantSplit/>
          <w:trHeight w:val="3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7299" w:rsidRPr="00004028" w:rsidRDefault="00A26A80" w:rsidP="00CD3580">
            <w:pPr>
              <w:pStyle w:val="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д </w:t>
            </w:r>
            <w:proofErr w:type="spellStart"/>
            <w:r>
              <w:rPr>
                <w:sz w:val="22"/>
                <w:szCs w:val="22"/>
                <w:lang w:val="ru-RU"/>
              </w:rPr>
              <w:t>мед</w:t>
            </w:r>
            <w:proofErr w:type="gramStart"/>
            <w:r>
              <w:rPr>
                <w:sz w:val="22"/>
                <w:szCs w:val="22"/>
                <w:lang w:val="ru-RU"/>
              </w:rPr>
              <w:t>.у</w:t>
            </w:r>
            <w:proofErr w:type="gramEnd"/>
            <w:r>
              <w:rPr>
                <w:sz w:val="22"/>
                <w:szCs w:val="22"/>
                <w:lang w:val="ru-RU"/>
              </w:rPr>
              <w:t>слуг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7299" w:rsidRPr="00004028" w:rsidRDefault="00940FBE" w:rsidP="00940FBE">
            <w:pPr>
              <w:pStyle w:val="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икли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7299" w:rsidRPr="00004028" w:rsidRDefault="00E97299" w:rsidP="00287578">
            <w:pPr>
              <w:pStyle w:val="3"/>
              <w:rPr>
                <w:sz w:val="22"/>
                <w:szCs w:val="22"/>
                <w:lang w:val="ru-RU"/>
              </w:rPr>
            </w:pPr>
            <w:r w:rsidRPr="00004028">
              <w:rPr>
                <w:sz w:val="22"/>
                <w:szCs w:val="22"/>
                <w:lang w:val="ru-RU"/>
              </w:rPr>
              <w:t>Цена, руб.</w:t>
            </w:r>
          </w:p>
          <w:p w:rsidR="00E97299" w:rsidRPr="00004028" w:rsidRDefault="006C4786" w:rsidP="006B529B">
            <w:pPr>
              <w:pStyle w:val="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 0</w:t>
            </w:r>
            <w:r w:rsidR="00802C4E">
              <w:rPr>
                <w:sz w:val="22"/>
                <w:szCs w:val="22"/>
                <w:lang w:val="ru-RU"/>
              </w:rPr>
              <w:t>1</w:t>
            </w:r>
            <w:r w:rsidR="00CA4FED">
              <w:rPr>
                <w:sz w:val="22"/>
                <w:szCs w:val="22"/>
                <w:lang w:val="ru-RU"/>
              </w:rPr>
              <w:t>.0</w:t>
            </w:r>
            <w:r w:rsidR="006B529B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201</w:t>
            </w:r>
            <w:r w:rsidR="006B529B">
              <w:rPr>
                <w:sz w:val="22"/>
                <w:szCs w:val="22"/>
                <w:lang w:val="ru-RU"/>
              </w:rPr>
              <w:t>7</w:t>
            </w:r>
            <w:r w:rsidR="00E97299" w:rsidRPr="00004028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299" w:rsidRPr="00004028" w:rsidRDefault="00E97299" w:rsidP="00287578">
            <w:pPr>
              <w:pStyle w:val="3"/>
              <w:ind w:right="-123"/>
              <w:rPr>
                <w:sz w:val="22"/>
                <w:szCs w:val="22"/>
                <w:lang w:val="ru-RU"/>
              </w:rPr>
            </w:pPr>
          </w:p>
          <w:p w:rsidR="00E97299" w:rsidRPr="00004028" w:rsidRDefault="00E97299" w:rsidP="00287578">
            <w:pPr>
              <w:pStyle w:val="3"/>
              <w:ind w:right="-123"/>
              <w:rPr>
                <w:sz w:val="22"/>
                <w:szCs w:val="22"/>
                <w:lang w:val="ru-RU"/>
              </w:rPr>
            </w:pPr>
            <w:r w:rsidRPr="00004028">
              <w:rPr>
                <w:sz w:val="22"/>
                <w:szCs w:val="22"/>
                <w:lang w:val="ru-RU"/>
              </w:rPr>
              <w:t>Примечание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0" w:rsidRPr="0027448A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5F" w:rsidRDefault="00CD3580" w:rsidP="006E215F">
            <w:pPr>
              <w:pStyle w:val="3"/>
              <w:rPr>
                <w:sz w:val="22"/>
                <w:szCs w:val="22"/>
                <w:lang w:val="ru-RU"/>
              </w:rPr>
            </w:pPr>
            <w:r w:rsidRPr="00866F85">
              <w:rPr>
                <w:sz w:val="22"/>
                <w:szCs w:val="22"/>
                <w:lang w:val="ru-RU"/>
              </w:rPr>
              <w:t>Амбулаторный прием</w:t>
            </w:r>
          </w:p>
          <w:p w:rsidR="00CD3580" w:rsidRPr="00866F85" w:rsidRDefault="00CD3580" w:rsidP="006E215F">
            <w:pPr>
              <w:pStyle w:val="3"/>
              <w:rPr>
                <w:sz w:val="22"/>
                <w:szCs w:val="22"/>
                <w:lang w:val="ru-RU"/>
              </w:rPr>
            </w:pPr>
            <w:r w:rsidRPr="00866F85">
              <w:rPr>
                <w:sz w:val="22"/>
                <w:szCs w:val="22"/>
                <w:lang w:val="ru-RU"/>
              </w:rPr>
              <w:t xml:space="preserve">с </w:t>
            </w:r>
            <w:r w:rsidR="008E221B" w:rsidRPr="00866F85">
              <w:rPr>
                <w:sz w:val="22"/>
                <w:szCs w:val="22"/>
                <w:lang w:val="ru-RU"/>
              </w:rPr>
              <w:t xml:space="preserve">целью прохождения </w:t>
            </w:r>
            <w:proofErr w:type="spellStart"/>
            <w:r w:rsidR="008E221B" w:rsidRPr="00866F85">
              <w:rPr>
                <w:sz w:val="22"/>
                <w:szCs w:val="22"/>
                <w:lang w:val="ru-RU"/>
              </w:rPr>
              <w:t>профосмот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0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0" w:rsidRDefault="00CD3580" w:rsidP="00CD3580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1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терапев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2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2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хирур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3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невроло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3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4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оториноларинголога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4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5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офтальмолог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1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6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дерматовенеролога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8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7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акушера- гинеколог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8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стомато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9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7C3824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правка</w:t>
            </w:r>
            <w:r w:rsidR="00CD3580">
              <w:rPr>
                <w:b w:val="0"/>
                <w:sz w:val="22"/>
                <w:szCs w:val="22"/>
                <w:lang w:val="ru-RU"/>
              </w:rPr>
              <w:t xml:space="preserve">  психиатр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7C3824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="007C3824"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  <w:lang w:val="ru-RU"/>
              </w:rPr>
              <w:t xml:space="preserve">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0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офосмотр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педиатр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2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1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Справка врача -  инфекционист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справку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57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Справка врача -  фтизиат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справку</w:t>
            </w:r>
          </w:p>
        </w:tc>
      </w:tr>
      <w:tr w:rsidR="00CD3580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23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Default="00CD3580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правка врача психиатра- нарко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80" w:rsidRPr="00D55EE5" w:rsidRDefault="00CD3580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80" w:rsidRPr="00D55EE5" w:rsidRDefault="00CD3580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справку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Pr="00866F85" w:rsidRDefault="0055736B" w:rsidP="00416B75">
            <w:pPr>
              <w:pStyle w:val="3"/>
              <w:rPr>
                <w:sz w:val="22"/>
                <w:szCs w:val="22"/>
                <w:lang w:val="ru-RU"/>
              </w:rPr>
            </w:pPr>
            <w:r w:rsidRPr="00866F85">
              <w:rPr>
                <w:sz w:val="22"/>
                <w:szCs w:val="22"/>
                <w:lang w:val="ru-RU"/>
              </w:rPr>
              <w:t>Прием с лечебно- диагностической целью для лиц без страхового медицинского полиса, не застрахованных в системе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6B" w:rsidRDefault="0055736B" w:rsidP="002875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2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терапев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Pr="0027448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3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хирур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27448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4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эндокриноло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27448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5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невроло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6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оториноларинголога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7</w:t>
            </w:r>
            <w:r w:rsidR="003555FA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27448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7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офтальмолог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7</w:t>
            </w:r>
            <w:r w:rsidR="003555FA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8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дерматовенеролога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84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27448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99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акушера- гинеколог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84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27448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58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99577D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ием акушера- гинеколога (по ведению берем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67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27448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0,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педиатр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Pr="00D55EE5" w:rsidRDefault="0055736B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2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прием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ервис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ция врача – специалиста на до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B" w:rsidRPr="00D55EE5" w:rsidRDefault="0055736B" w:rsidP="00CD35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консультацию</w:t>
            </w:r>
          </w:p>
        </w:tc>
      </w:tr>
      <w:tr w:rsidR="0055736B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80900" w:rsidRDefault="0055736B" w:rsidP="0055736B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Дневной стационар при поликлинике</w:t>
            </w:r>
            <w:r w:rsidR="00F017A1" w:rsidRPr="00980900">
              <w:rPr>
                <w:sz w:val="22"/>
                <w:szCs w:val="22"/>
                <w:lang w:val="ru-RU"/>
              </w:rPr>
              <w:t>.</w:t>
            </w:r>
            <w:r w:rsidR="0070112A" w:rsidRPr="00980900">
              <w:rPr>
                <w:sz w:val="22"/>
                <w:szCs w:val="22"/>
                <w:lang w:val="ru-RU"/>
              </w:rPr>
              <w:t xml:space="preserve"> </w:t>
            </w:r>
          </w:p>
          <w:p w:rsidR="0055736B" w:rsidRDefault="00F017A1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К</w:t>
            </w:r>
            <w:r w:rsidR="0070112A" w:rsidRPr="00980900">
              <w:rPr>
                <w:sz w:val="22"/>
                <w:szCs w:val="22"/>
                <w:lang w:val="ru-RU"/>
              </w:rPr>
              <w:t>руглосуточный стационар</w:t>
            </w:r>
            <w:r w:rsidRPr="0098090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B" w:rsidRDefault="0055736B" w:rsidP="0055736B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ервис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70112A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Лечение в кругло</w:t>
            </w:r>
            <w:r w:rsidR="00537926">
              <w:rPr>
                <w:b w:val="0"/>
                <w:sz w:val="22"/>
                <w:szCs w:val="22"/>
                <w:lang w:val="ru-RU"/>
              </w:rPr>
              <w:t xml:space="preserve">суточном стационаре  лиц без страхового медицинского полиса, </w:t>
            </w:r>
            <w:r>
              <w:rPr>
                <w:b w:val="0"/>
                <w:sz w:val="22"/>
                <w:szCs w:val="22"/>
                <w:lang w:val="ru-RU"/>
              </w:rPr>
              <w:t>не застрахованных в системе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40FBE" w:rsidRDefault="0070112A" w:rsidP="0070112A">
            <w:pPr>
              <w:pStyle w:val="3"/>
              <w:rPr>
                <w:b w:val="0"/>
                <w:sz w:val="20"/>
                <w:lang w:val="ru-RU"/>
              </w:rPr>
            </w:pPr>
            <w:r w:rsidRPr="00940FBE">
              <w:rPr>
                <w:b w:val="0"/>
                <w:sz w:val="20"/>
                <w:lang w:val="ru-RU"/>
              </w:rPr>
              <w:t xml:space="preserve">по тарифам ФОМС, </w:t>
            </w:r>
            <w:r>
              <w:rPr>
                <w:b w:val="0"/>
                <w:sz w:val="20"/>
                <w:lang w:val="ru-RU"/>
              </w:rPr>
              <w:t xml:space="preserve">по </w:t>
            </w:r>
            <w:r w:rsidRPr="00940FBE">
              <w:rPr>
                <w:b w:val="0"/>
                <w:sz w:val="20"/>
                <w:lang w:val="ru-RU"/>
              </w:rPr>
              <w:t>КС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40FBE" w:rsidRDefault="0070112A" w:rsidP="0070112A">
            <w:pPr>
              <w:pStyle w:val="3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</w:t>
            </w:r>
            <w:r w:rsidRPr="00940FBE">
              <w:rPr>
                <w:b w:val="0"/>
                <w:sz w:val="20"/>
                <w:lang w:val="ru-RU"/>
              </w:rPr>
              <w:t>а 1 пролеченного больного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70112A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ервис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70112A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Лечение алкогольного абстинентного синдрома (вывод из запо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40FBE" w:rsidRDefault="0070112A" w:rsidP="0070112A">
            <w:pPr>
              <w:pStyle w:val="3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2500 - 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F3B4B" w:rsidP="0070112A">
            <w:pPr>
              <w:pStyle w:val="3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за </w:t>
            </w:r>
            <w:r w:rsidR="0070112A">
              <w:rPr>
                <w:b w:val="0"/>
                <w:sz w:val="20"/>
                <w:lang w:val="ru-RU"/>
              </w:rPr>
              <w:t>курс лечения,</w:t>
            </w:r>
          </w:p>
          <w:p w:rsidR="0070112A" w:rsidRDefault="0070112A" w:rsidP="0070112A">
            <w:pPr>
              <w:pStyle w:val="3"/>
              <w:jc w:val="left"/>
              <w:rPr>
                <w:b w:val="0"/>
                <w:sz w:val="20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 xml:space="preserve"> без стоимости медикаментов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ервис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26" w:rsidRDefault="0070112A" w:rsidP="0053792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Лечение </w:t>
            </w:r>
            <w:r w:rsidR="00860441">
              <w:rPr>
                <w:b w:val="0"/>
                <w:sz w:val="22"/>
                <w:szCs w:val="22"/>
                <w:lang w:val="ru-RU"/>
              </w:rPr>
              <w:t>в дневном стационаре, стационаре на дому при поликлинике</w:t>
            </w:r>
            <w:r w:rsidR="00537926">
              <w:rPr>
                <w:b w:val="0"/>
                <w:sz w:val="22"/>
                <w:szCs w:val="22"/>
                <w:lang w:val="ru-RU"/>
              </w:rPr>
              <w:t xml:space="preserve"> лиц без страхового медицинского полиса, </w:t>
            </w:r>
          </w:p>
          <w:p w:rsidR="00866F85" w:rsidRDefault="00537926" w:rsidP="0053792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е </w:t>
            </w:r>
            <w:proofErr w:type="gramStart"/>
            <w:r>
              <w:rPr>
                <w:b w:val="0"/>
                <w:sz w:val="22"/>
                <w:szCs w:val="22"/>
                <w:lang w:val="ru-RU"/>
              </w:rPr>
              <w:t>застрахованных</w:t>
            </w:r>
            <w:proofErr w:type="gramEnd"/>
            <w:r>
              <w:rPr>
                <w:b w:val="0"/>
                <w:sz w:val="22"/>
                <w:szCs w:val="22"/>
                <w:lang w:val="ru-RU"/>
              </w:rPr>
              <w:t xml:space="preserve"> в системе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40FBE" w:rsidRDefault="0070112A" w:rsidP="0055736B">
            <w:pPr>
              <w:pStyle w:val="3"/>
              <w:rPr>
                <w:b w:val="0"/>
                <w:sz w:val="20"/>
                <w:lang w:val="ru-RU"/>
              </w:rPr>
            </w:pPr>
            <w:r w:rsidRPr="00940FBE">
              <w:rPr>
                <w:b w:val="0"/>
                <w:sz w:val="20"/>
                <w:lang w:val="ru-RU"/>
              </w:rPr>
              <w:t xml:space="preserve">по тарифам ФОМС, </w:t>
            </w:r>
            <w:r>
              <w:rPr>
                <w:b w:val="0"/>
                <w:sz w:val="20"/>
                <w:lang w:val="ru-RU"/>
              </w:rPr>
              <w:t xml:space="preserve">по </w:t>
            </w:r>
            <w:r w:rsidRPr="00940FBE">
              <w:rPr>
                <w:b w:val="0"/>
                <w:sz w:val="20"/>
                <w:lang w:val="ru-RU"/>
              </w:rPr>
              <w:t>КС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40FBE" w:rsidRDefault="0070112A" w:rsidP="0055736B">
            <w:pPr>
              <w:pStyle w:val="3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</w:t>
            </w:r>
            <w:r w:rsidRPr="00940FBE">
              <w:rPr>
                <w:b w:val="0"/>
                <w:sz w:val="20"/>
                <w:lang w:val="ru-RU"/>
              </w:rPr>
              <w:t>а 1 пролеченного больного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6C4786" w:rsidRDefault="00344911" w:rsidP="00344911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                      </w:t>
            </w:r>
            <w:r w:rsidR="0070112A" w:rsidRPr="006C4786">
              <w:rPr>
                <w:sz w:val="22"/>
                <w:szCs w:val="22"/>
                <w:lang w:val="ru-RU"/>
              </w:rPr>
              <w:t>Процедурны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дл.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абор крови из вены вакуумной системой для выполнения исследований по договорам с др. ЛПУ</w:t>
            </w:r>
          </w:p>
          <w:p w:rsidR="0070112A" w:rsidRDefault="0070112A" w:rsidP="0055736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- каждый последующий 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вакуэ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lang w:val="ru-RU"/>
              </w:rPr>
            </w:pPr>
            <w:r w:rsidRPr="00EB00CB">
              <w:rPr>
                <w:b w:val="0"/>
                <w:sz w:val="18"/>
                <w:szCs w:val="18"/>
                <w:lang w:val="ru-RU"/>
              </w:rPr>
              <w:t>за 1 процедуру</w:t>
            </w:r>
            <w:r>
              <w:rPr>
                <w:b w:val="0"/>
                <w:lang w:val="ru-RU"/>
              </w:rPr>
              <w:t xml:space="preserve">, </w:t>
            </w:r>
            <w:r w:rsidRPr="008E221B">
              <w:rPr>
                <w:b w:val="0"/>
                <w:sz w:val="18"/>
                <w:szCs w:val="18"/>
                <w:lang w:val="ru-RU"/>
              </w:rPr>
              <w:t>дополнительно к стоимости исследования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нъекции внутримышечные, подкож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 xml:space="preserve">за 1 процедуру, </w:t>
            </w:r>
          </w:p>
          <w:p w:rsidR="0070112A" w:rsidRPr="0033574A" w:rsidRDefault="0070112A" w:rsidP="0055736B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>без стоимости медикаментов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нъекции внутри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 xml:space="preserve">за 1 процедуру, </w:t>
            </w:r>
          </w:p>
          <w:p w:rsidR="0070112A" w:rsidRDefault="0070112A" w:rsidP="0055736B">
            <w:pPr>
              <w:pStyle w:val="3"/>
              <w:jc w:val="left"/>
              <w:rPr>
                <w:b w:val="0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>без стоимости медикаментов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Инъекции внутривенные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капель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55736B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 xml:space="preserve">за 1 процедуру, </w:t>
            </w:r>
          </w:p>
          <w:p w:rsidR="0070112A" w:rsidRPr="008E221B" w:rsidRDefault="0070112A" w:rsidP="0055736B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33574A">
              <w:rPr>
                <w:b w:val="0"/>
                <w:sz w:val="18"/>
                <w:szCs w:val="18"/>
                <w:lang w:val="ru-RU"/>
              </w:rPr>
              <w:t>без стоимости медикаментов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80900" w:rsidRDefault="0070112A" w:rsidP="007E5166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Прививочны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D55EE5" w:rsidRDefault="0070112A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A" w:rsidRPr="00D55EE5" w:rsidRDefault="0070112A" w:rsidP="00CD35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1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терапевта с профилактической целью  </w:t>
            </w:r>
          </w:p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(осмотр перед привив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2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6D1BA7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proofErr w:type="spellStart"/>
            <w:r w:rsidRPr="00404B68">
              <w:rPr>
                <w:b w:val="0"/>
              </w:rPr>
              <w:t>за</w:t>
            </w:r>
            <w:proofErr w:type="spellEnd"/>
            <w:r w:rsidRPr="00404B68">
              <w:rPr>
                <w:b w:val="0"/>
              </w:rPr>
              <w:t xml:space="preserve"> 1</w:t>
            </w:r>
            <w:r>
              <w:rPr>
                <w:b w:val="0"/>
                <w:lang w:val="ru-RU"/>
              </w:rPr>
              <w:t xml:space="preserve">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2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ием педиатра с профилактической целью  </w:t>
            </w:r>
          </w:p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(осмотр перед привив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2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6D1BA7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proofErr w:type="spellStart"/>
            <w:r w:rsidRPr="00404B68">
              <w:rPr>
                <w:b w:val="0"/>
              </w:rPr>
              <w:t>за</w:t>
            </w:r>
            <w:proofErr w:type="spellEnd"/>
            <w:r w:rsidRPr="00404B68">
              <w:rPr>
                <w:b w:val="0"/>
              </w:rPr>
              <w:t xml:space="preserve"> 1</w:t>
            </w:r>
            <w:r>
              <w:rPr>
                <w:b w:val="0"/>
                <w:lang w:val="ru-RU"/>
              </w:rPr>
              <w:t xml:space="preserve">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3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становка вакц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99577D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404B68" w:rsidRDefault="0070112A" w:rsidP="00CD3580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  <w:lang w:val="ru-RU"/>
              </w:rPr>
              <w:t>за 1 случай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80900" w:rsidRDefault="0070112A" w:rsidP="00362BF7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Кабинет функциональной диагно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1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Электрокардиография   - без нагрузки</w:t>
            </w:r>
          </w:p>
          <w:p w:rsidR="0070112A" w:rsidRDefault="0070112A" w:rsidP="00362BF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 – 00</w:t>
            </w:r>
          </w:p>
          <w:p w:rsidR="0070112A" w:rsidRDefault="0070112A" w:rsidP="00362BF7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A85603" w:rsidRDefault="0070112A" w:rsidP="00362BF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A85603">
              <w:rPr>
                <w:b w:val="0"/>
                <w:sz w:val="22"/>
                <w:szCs w:val="22"/>
                <w:lang w:val="ru-RU"/>
              </w:rPr>
              <w:t>за 1 исследование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4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сследование функции внешнего дыхания (спирограф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A85603" w:rsidRDefault="0070112A" w:rsidP="00362BF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A85603">
              <w:rPr>
                <w:b w:val="0"/>
                <w:sz w:val="22"/>
                <w:szCs w:val="22"/>
                <w:lang w:val="ru-RU"/>
              </w:rPr>
              <w:t>за 1 исследование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80900" w:rsidRDefault="0070112A" w:rsidP="00362BF7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Эндоскоп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362BF7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A85603" w:rsidRDefault="0070112A" w:rsidP="00362BF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5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Эзофагогастродуоденоскопия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D55EE5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A" w:rsidRPr="0033574A" w:rsidRDefault="0070112A" w:rsidP="00CD3580">
            <w:pPr>
              <w:pStyle w:val="a3"/>
              <w:rPr>
                <w:rFonts w:ascii="Times New Roman" w:hAnsi="Times New Roman" w:cs="Times New Roman"/>
              </w:rPr>
            </w:pPr>
            <w:r w:rsidRPr="0033574A">
              <w:rPr>
                <w:rFonts w:ascii="Times New Roman" w:hAnsi="Times New Roman" w:cs="Times New Roman"/>
              </w:rPr>
              <w:t>за 1 исследование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6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Эзофагогастродуоденоскопия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(с забором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биопсийного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D55EE5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A" w:rsidRPr="0033574A" w:rsidRDefault="0070112A" w:rsidP="00CD3580">
            <w:pPr>
              <w:pStyle w:val="a3"/>
              <w:rPr>
                <w:rFonts w:ascii="Times New Roman" w:hAnsi="Times New Roman" w:cs="Times New Roman"/>
              </w:rPr>
            </w:pPr>
            <w:r w:rsidRPr="0033574A">
              <w:rPr>
                <w:rFonts w:ascii="Times New Roman" w:hAnsi="Times New Roman" w:cs="Times New Roman"/>
              </w:rPr>
              <w:t>за 1 исследование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80900" w:rsidRDefault="005F7F16" w:rsidP="00023B8F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Хирургический</w:t>
            </w:r>
            <w:r w:rsidR="0070112A" w:rsidRPr="00980900">
              <w:rPr>
                <w:sz w:val="22"/>
                <w:szCs w:val="22"/>
                <w:lang w:val="ru-RU"/>
              </w:rPr>
              <w:t xml:space="preserve">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7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ервичная хирургическая обработка раны с наложением ш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8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даление доброкачественных образований кожи и подкожной клетча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69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Хирургическое лечение вросшего ног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0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Операции при гнойных заболеваниях мягких тка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1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жение гипсовой повязки при переломах костей конеч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2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еревяз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3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позиция отломков костей при перел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4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нутрисуставное введение лекарственных преп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ием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Pr="00980900" w:rsidRDefault="005F7F16" w:rsidP="005F7F16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Женская</w:t>
            </w:r>
            <w:r w:rsidR="0070112A" w:rsidRPr="00980900">
              <w:rPr>
                <w:sz w:val="22"/>
                <w:szCs w:val="22"/>
                <w:lang w:val="ru-RU"/>
              </w:rPr>
              <w:t xml:space="preserve"> консультаци</w:t>
            </w:r>
            <w:r w:rsidRPr="00980900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2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Кольпоскопия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оцедуру</w:t>
            </w:r>
          </w:p>
        </w:tc>
      </w:tr>
      <w:tr w:rsidR="0070112A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5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gramStart"/>
            <w:r>
              <w:rPr>
                <w:b w:val="0"/>
                <w:sz w:val="22"/>
                <w:szCs w:val="22"/>
                <w:lang w:val="ru-RU"/>
              </w:rPr>
              <w:t>Наружная</w:t>
            </w:r>
            <w:proofErr w:type="gramEnd"/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гистерография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(НГТ),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кардиотокография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плода (КТ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A" w:rsidRDefault="0070112A" w:rsidP="00CD3580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оцедуру</w:t>
            </w:r>
          </w:p>
        </w:tc>
      </w:tr>
      <w:tr w:rsidR="005F7F16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6" w:rsidRDefault="005F7F16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6" w:rsidRPr="00980900" w:rsidRDefault="005F7F16" w:rsidP="005F7F16">
            <w:pPr>
              <w:pStyle w:val="3"/>
              <w:rPr>
                <w:sz w:val="22"/>
                <w:szCs w:val="22"/>
                <w:lang w:val="ru-RU"/>
              </w:rPr>
            </w:pPr>
            <w:r w:rsidRPr="00980900">
              <w:rPr>
                <w:sz w:val="22"/>
                <w:szCs w:val="22"/>
                <w:lang w:val="ru-RU"/>
              </w:rPr>
              <w:t>Дерматовенеролог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6" w:rsidRDefault="005F7F16" w:rsidP="00CD3580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6" w:rsidRDefault="005F7F16" w:rsidP="00CD3580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C06AA4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Default="00EB00CB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6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C06AA4" w:rsidRDefault="00C06AA4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06AA4">
              <w:rPr>
                <w:b w:val="0"/>
                <w:sz w:val="22"/>
                <w:szCs w:val="22"/>
                <w:lang w:val="ru-RU"/>
              </w:rPr>
              <w:t>Взятие соскоба на гри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C06AA4" w:rsidRDefault="003555FA">
            <w:pPr>
              <w:pStyle w:val="3"/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</w:t>
            </w:r>
            <w:r w:rsidR="00C06AA4" w:rsidRPr="00C06AA4">
              <w:rPr>
                <w:b w:val="0"/>
                <w:sz w:val="22"/>
                <w:szCs w:val="22"/>
                <w:lang w:val="ru-RU"/>
              </w:rPr>
              <w:t>6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Default="00C06AA4" w:rsidP="00020605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процедуру</w:t>
            </w:r>
          </w:p>
        </w:tc>
      </w:tr>
      <w:tr w:rsidR="00FF2BB3" w:rsidRPr="0027448A" w:rsidTr="0033505A">
        <w:trPr>
          <w:cantSplit/>
          <w:trHeight w:val="3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FF2BB3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 w:rsidP="00EB00CB">
            <w:pPr>
              <w:pStyle w:val="3"/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sz w:val="22"/>
                <w:szCs w:val="22"/>
                <w:lang w:val="ru-RU"/>
              </w:rPr>
              <w:t>Физиотерапевт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/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33505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7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шейно-воротниковой з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18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 xml:space="preserve">за 1 сеанс 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3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шейно-грудного отдела позвоно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24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 xml:space="preserve">за 1 сеанс 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4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спины и пояс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30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>за 1 сеанс</w:t>
            </w:r>
          </w:p>
        </w:tc>
      </w:tr>
      <w:tr w:rsidR="00EC722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5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Pr="00FF2BB3" w:rsidRDefault="00EC722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ассаж ш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Pr="00FF2BB3" w:rsidRDefault="00EC722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120</w:t>
            </w:r>
            <w:r w:rsidR="003555FA">
              <w:rPr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ru-RU"/>
              </w:rPr>
              <w:t>-</w:t>
            </w:r>
            <w:r w:rsidR="003555FA">
              <w:rPr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Pr="00EC7223" w:rsidRDefault="00EC7223" w:rsidP="00EC722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а 1 сеанс</w:t>
            </w:r>
          </w:p>
        </w:tc>
      </w:tr>
      <w:tr w:rsidR="00EC722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Default="0033505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8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Default="00EC722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ассаж голо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Default="00EC722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120</w:t>
            </w:r>
            <w:r w:rsidR="003555FA">
              <w:rPr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ru-RU"/>
              </w:rPr>
              <w:t>-</w:t>
            </w:r>
            <w:r w:rsidR="003555FA">
              <w:rPr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3" w:rsidRDefault="00EC7223" w:rsidP="00EC722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а 1 сеанс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33505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79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кисти и предплеч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12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>за 1 сеанс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6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 xml:space="preserve">Массаж верхней конечности, </w:t>
            </w:r>
            <w:proofErr w:type="spellStart"/>
            <w:r w:rsidRPr="00FF2BB3">
              <w:rPr>
                <w:b w:val="0"/>
                <w:sz w:val="22"/>
                <w:szCs w:val="22"/>
                <w:lang w:val="ru-RU"/>
              </w:rPr>
              <w:t>надплечья</w:t>
            </w:r>
            <w:proofErr w:type="spellEnd"/>
            <w:r w:rsidRPr="00FF2BB3">
              <w:rPr>
                <w:b w:val="0"/>
                <w:sz w:val="22"/>
                <w:szCs w:val="22"/>
                <w:lang w:val="ru-RU"/>
              </w:rPr>
              <w:t xml:space="preserve">  и области лопа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18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 xml:space="preserve">за 1 сеанс 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7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нижней конечности и пояс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24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 xml:space="preserve">за 1 сеанс 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33505A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80.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голеностопного суст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12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>за 1 сеанс</w:t>
            </w:r>
          </w:p>
        </w:tc>
      </w:tr>
      <w:tr w:rsidR="00FF2BB3" w:rsidRPr="0027448A" w:rsidTr="0033505A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Default="00526CBF" w:rsidP="00CD3580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9.108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F2BB3">
              <w:rPr>
                <w:b w:val="0"/>
                <w:sz w:val="22"/>
                <w:szCs w:val="22"/>
                <w:lang w:val="ru-RU"/>
              </w:rPr>
              <w:t>Массаж стопы и гол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FF2BB3" w:rsidRDefault="00FF2BB3">
            <w:pPr>
              <w:pStyle w:val="3"/>
              <w:spacing w:line="276" w:lineRule="auto"/>
              <w:rPr>
                <w:b w:val="0"/>
                <w:bCs/>
                <w:sz w:val="22"/>
                <w:szCs w:val="22"/>
                <w:lang w:val="ru-RU"/>
              </w:rPr>
            </w:pPr>
            <w:r w:rsidRPr="00FF2BB3">
              <w:rPr>
                <w:b w:val="0"/>
                <w:bCs/>
                <w:sz w:val="22"/>
                <w:szCs w:val="22"/>
                <w:lang w:val="ru-RU"/>
              </w:rPr>
              <w:t>120 -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3" w:rsidRPr="00EC7223" w:rsidRDefault="00FF2BB3">
            <w:pPr>
              <w:pStyle w:val="3"/>
              <w:spacing w:line="276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EC7223">
              <w:rPr>
                <w:b w:val="0"/>
                <w:sz w:val="22"/>
                <w:szCs w:val="22"/>
                <w:lang w:val="ru-RU"/>
              </w:rPr>
              <w:t>за 1 сеанс</w:t>
            </w:r>
          </w:p>
        </w:tc>
      </w:tr>
    </w:tbl>
    <w:p w:rsidR="00E97299" w:rsidRDefault="00E97299" w:rsidP="00E97299">
      <w:pPr>
        <w:rPr>
          <w:rFonts w:ascii="Times New Roman" w:hAnsi="Times New Roman" w:cs="Times New Roman"/>
        </w:rPr>
      </w:pPr>
    </w:p>
    <w:p w:rsidR="00E97299" w:rsidRPr="00FA6824" w:rsidRDefault="00E97299" w:rsidP="00E97299">
      <w:pPr>
        <w:pStyle w:val="a3"/>
        <w:rPr>
          <w:rFonts w:ascii="Times New Roman" w:hAnsi="Times New Roman" w:cs="Times New Roman"/>
        </w:rPr>
      </w:pPr>
      <w:r w:rsidRPr="00FA6824">
        <w:rPr>
          <w:rFonts w:ascii="Times New Roman" w:hAnsi="Times New Roman" w:cs="Times New Roman"/>
        </w:rPr>
        <w:t>Главный врач</w:t>
      </w:r>
    </w:p>
    <w:p w:rsidR="004E59DA" w:rsidRDefault="00FF2BB3" w:rsidP="00B249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З  «Г</w:t>
      </w:r>
      <w:r w:rsidR="00E97299" w:rsidRPr="00FA6824">
        <w:rPr>
          <w:rFonts w:ascii="Times New Roman" w:hAnsi="Times New Roman" w:cs="Times New Roman"/>
        </w:rPr>
        <w:t>ородская больница</w:t>
      </w:r>
      <w:r w:rsidRPr="00FF2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рабаш</w:t>
      </w:r>
      <w:r w:rsidR="00E97299" w:rsidRPr="00FA6824">
        <w:rPr>
          <w:rFonts w:ascii="Times New Roman" w:hAnsi="Times New Roman" w:cs="Times New Roman"/>
        </w:rPr>
        <w:t>»</w:t>
      </w:r>
      <w:r w:rsidR="00E97299" w:rsidRPr="00FA6824">
        <w:rPr>
          <w:rFonts w:ascii="Times New Roman" w:hAnsi="Times New Roman" w:cs="Times New Roman"/>
        </w:rPr>
        <w:tab/>
      </w:r>
      <w:r w:rsidR="00E97299" w:rsidRPr="00FA6824">
        <w:rPr>
          <w:rFonts w:ascii="Times New Roman" w:hAnsi="Times New Roman" w:cs="Times New Roman"/>
        </w:rPr>
        <w:tab/>
        <w:t xml:space="preserve">  </w:t>
      </w:r>
      <w:r w:rsidR="00E97299" w:rsidRPr="00FA6824">
        <w:rPr>
          <w:rFonts w:ascii="Times New Roman" w:hAnsi="Times New Roman" w:cs="Times New Roman"/>
        </w:rPr>
        <w:tab/>
        <w:t>Н.А. Воронина</w:t>
      </w:r>
    </w:p>
    <w:p w:rsidR="006B285E" w:rsidRDefault="006B285E" w:rsidP="00B249B8">
      <w:pPr>
        <w:pStyle w:val="a3"/>
        <w:rPr>
          <w:rFonts w:ascii="Times New Roman" w:hAnsi="Times New Roman" w:cs="Times New Roman"/>
        </w:rPr>
      </w:pPr>
    </w:p>
    <w:sectPr w:rsidR="006B285E" w:rsidSect="00D93BF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902"/>
    <w:rsid w:val="00004028"/>
    <w:rsid w:val="00012F9F"/>
    <w:rsid w:val="00023B8F"/>
    <w:rsid w:val="0002723F"/>
    <w:rsid w:val="00053144"/>
    <w:rsid w:val="000644F1"/>
    <w:rsid w:val="000A61CC"/>
    <w:rsid w:val="000A61D6"/>
    <w:rsid w:val="000B3664"/>
    <w:rsid w:val="000D29CD"/>
    <w:rsid w:val="000D4D0F"/>
    <w:rsid w:val="000E218F"/>
    <w:rsid w:val="00140A0F"/>
    <w:rsid w:val="00154272"/>
    <w:rsid w:val="0016308A"/>
    <w:rsid w:val="001677FE"/>
    <w:rsid w:val="001716E0"/>
    <w:rsid w:val="00187FAF"/>
    <w:rsid w:val="001A64FF"/>
    <w:rsid w:val="001B6A95"/>
    <w:rsid w:val="001C48A0"/>
    <w:rsid w:val="002162E8"/>
    <w:rsid w:val="002371DA"/>
    <w:rsid w:val="002516C6"/>
    <w:rsid w:val="002615A1"/>
    <w:rsid w:val="00264ABA"/>
    <w:rsid w:val="00267192"/>
    <w:rsid w:val="0027448A"/>
    <w:rsid w:val="002844AD"/>
    <w:rsid w:val="00287578"/>
    <w:rsid w:val="00287B4F"/>
    <w:rsid w:val="00294EE1"/>
    <w:rsid w:val="002A2786"/>
    <w:rsid w:val="002A3FF2"/>
    <w:rsid w:val="002D1EB6"/>
    <w:rsid w:val="002D2FD6"/>
    <w:rsid w:val="002D67D0"/>
    <w:rsid w:val="00304EA6"/>
    <w:rsid w:val="003101B4"/>
    <w:rsid w:val="003222E4"/>
    <w:rsid w:val="00333AD3"/>
    <w:rsid w:val="0033505A"/>
    <w:rsid w:val="0033574A"/>
    <w:rsid w:val="00344911"/>
    <w:rsid w:val="003451C0"/>
    <w:rsid w:val="003555FA"/>
    <w:rsid w:val="00361A7F"/>
    <w:rsid w:val="00362BF7"/>
    <w:rsid w:val="003B7109"/>
    <w:rsid w:val="003D380D"/>
    <w:rsid w:val="003D71D0"/>
    <w:rsid w:val="003F5D99"/>
    <w:rsid w:val="00404B68"/>
    <w:rsid w:val="00416B75"/>
    <w:rsid w:val="00420EC2"/>
    <w:rsid w:val="00431A77"/>
    <w:rsid w:val="00436AC4"/>
    <w:rsid w:val="00444B43"/>
    <w:rsid w:val="00461BF4"/>
    <w:rsid w:val="004730F6"/>
    <w:rsid w:val="004831D7"/>
    <w:rsid w:val="004E1018"/>
    <w:rsid w:val="004E59DA"/>
    <w:rsid w:val="004F01FC"/>
    <w:rsid w:val="005245EE"/>
    <w:rsid w:val="00525409"/>
    <w:rsid w:val="00526CBF"/>
    <w:rsid w:val="00537926"/>
    <w:rsid w:val="0055736B"/>
    <w:rsid w:val="005A105A"/>
    <w:rsid w:val="005B60DB"/>
    <w:rsid w:val="005C5D63"/>
    <w:rsid w:val="005F7F16"/>
    <w:rsid w:val="0060049E"/>
    <w:rsid w:val="0068113C"/>
    <w:rsid w:val="006A40B4"/>
    <w:rsid w:val="006B285E"/>
    <w:rsid w:val="006B529B"/>
    <w:rsid w:val="006B7DEA"/>
    <w:rsid w:val="006C1D52"/>
    <w:rsid w:val="006C4786"/>
    <w:rsid w:val="006D1BA7"/>
    <w:rsid w:val="006D70A9"/>
    <w:rsid w:val="006E09E7"/>
    <w:rsid w:val="006E215F"/>
    <w:rsid w:val="0070112A"/>
    <w:rsid w:val="007141B3"/>
    <w:rsid w:val="0076529F"/>
    <w:rsid w:val="00773176"/>
    <w:rsid w:val="0077650A"/>
    <w:rsid w:val="0078094E"/>
    <w:rsid w:val="00782C30"/>
    <w:rsid w:val="007C2B99"/>
    <w:rsid w:val="007C3824"/>
    <w:rsid w:val="007C5F7C"/>
    <w:rsid w:val="007D0A26"/>
    <w:rsid w:val="007D2D7F"/>
    <w:rsid w:val="007E07CC"/>
    <w:rsid w:val="007E5166"/>
    <w:rsid w:val="007E592C"/>
    <w:rsid w:val="007F3B4B"/>
    <w:rsid w:val="00802C4E"/>
    <w:rsid w:val="00810855"/>
    <w:rsid w:val="008330C0"/>
    <w:rsid w:val="008527D1"/>
    <w:rsid w:val="00860441"/>
    <w:rsid w:val="00866F85"/>
    <w:rsid w:val="00874177"/>
    <w:rsid w:val="008816CF"/>
    <w:rsid w:val="008832CD"/>
    <w:rsid w:val="008D7030"/>
    <w:rsid w:val="008E221B"/>
    <w:rsid w:val="008F47DC"/>
    <w:rsid w:val="00904C2B"/>
    <w:rsid w:val="009143C7"/>
    <w:rsid w:val="0093032A"/>
    <w:rsid w:val="00935F06"/>
    <w:rsid w:val="00940FBE"/>
    <w:rsid w:val="00954D82"/>
    <w:rsid w:val="009635F8"/>
    <w:rsid w:val="00980900"/>
    <w:rsid w:val="0099577D"/>
    <w:rsid w:val="00A14207"/>
    <w:rsid w:val="00A16E31"/>
    <w:rsid w:val="00A17D03"/>
    <w:rsid w:val="00A25EAF"/>
    <w:rsid w:val="00A26A80"/>
    <w:rsid w:val="00A42AD5"/>
    <w:rsid w:val="00A55000"/>
    <w:rsid w:val="00A65C00"/>
    <w:rsid w:val="00A718D8"/>
    <w:rsid w:val="00A85603"/>
    <w:rsid w:val="00A95259"/>
    <w:rsid w:val="00A96CF2"/>
    <w:rsid w:val="00A97421"/>
    <w:rsid w:val="00AA11B1"/>
    <w:rsid w:val="00AF2B4B"/>
    <w:rsid w:val="00AF570B"/>
    <w:rsid w:val="00AF630C"/>
    <w:rsid w:val="00B02404"/>
    <w:rsid w:val="00B214E2"/>
    <w:rsid w:val="00B249B8"/>
    <w:rsid w:val="00B26002"/>
    <w:rsid w:val="00B771E8"/>
    <w:rsid w:val="00BE23B9"/>
    <w:rsid w:val="00BE7D74"/>
    <w:rsid w:val="00BF25F3"/>
    <w:rsid w:val="00BF5731"/>
    <w:rsid w:val="00C06AA4"/>
    <w:rsid w:val="00C2777C"/>
    <w:rsid w:val="00C858CD"/>
    <w:rsid w:val="00CA4FED"/>
    <w:rsid w:val="00CB554C"/>
    <w:rsid w:val="00CB6C71"/>
    <w:rsid w:val="00CB7905"/>
    <w:rsid w:val="00CD3580"/>
    <w:rsid w:val="00CF02A7"/>
    <w:rsid w:val="00D1567C"/>
    <w:rsid w:val="00D32E44"/>
    <w:rsid w:val="00D460F9"/>
    <w:rsid w:val="00D533FC"/>
    <w:rsid w:val="00D55EE5"/>
    <w:rsid w:val="00D56283"/>
    <w:rsid w:val="00D773F4"/>
    <w:rsid w:val="00D93BF3"/>
    <w:rsid w:val="00D97BE4"/>
    <w:rsid w:val="00DA3087"/>
    <w:rsid w:val="00E11B5E"/>
    <w:rsid w:val="00E17F94"/>
    <w:rsid w:val="00E47534"/>
    <w:rsid w:val="00E50D8F"/>
    <w:rsid w:val="00E7503D"/>
    <w:rsid w:val="00E97299"/>
    <w:rsid w:val="00EB00CB"/>
    <w:rsid w:val="00EC7223"/>
    <w:rsid w:val="00F008DD"/>
    <w:rsid w:val="00F017A1"/>
    <w:rsid w:val="00F0308C"/>
    <w:rsid w:val="00F13C8F"/>
    <w:rsid w:val="00F2497A"/>
    <w:rsid w:val="00F24C1B"/>
    <w:rsid w:val="00F312E0"/>
    <w:rsid w:val="00F72409"/>
    <w:rsid w:val="00F8483C"/>
    <w:rsid w:val="00F87D38"/>
    <w:rsid w:val="00FA3902"/>
    <w:rsid w:val="00FA6824"/>
    <w:rsid w:val="00FF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FA39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FA390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3">
    <w:name w:val="No Spacing"/>
    <w:uiPriority w:val="1"/>
    <w:qFormat/>
    <w:rsid w:val="00274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1FC-839B-4C86-A43A-24A3248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7-12T09:36:00Z</cp:lastPrinted>
  <dcterms:created xsi:type="dcterms:W3CDTF">2014-09-12T09:41:00Z</dcterms:created>
  <dcterms:modified xsi:type="dcterms:W3CDTF">2019-07-12T09:41:00Z</dcterms:modified>
</cp:coreProperties>
</file>